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59370A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8752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Pr="004C720E" w:rsidRDefault="00955C9D" w:rsidP="004C720E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sectPr w:rsidR="00955C9D" w:rsidRPr="004C720E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79551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3</w:t>
      </w:r>
      <w:r w:rsidR="004F2DF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1</w:t>
      </w:r>
      <w:r w:rsidR="004A50C8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10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</w:t>
      </w:r>
      <w:r w:rsidR="0079551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9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 </w:t>
      </w:r>
      <w:r w:rsidR="004C720E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10</w:t>
      </w:r>
    </w:p>
    <w:p w:rsidR="00122BBD" w:rsidRDefault="00122BBD" w:rsidP="004C720E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Pr="00116759" w:rsidRDefault="00122BBD" w:rsidP="00122B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167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плати налог – и спи спокойно</w:t>
      </w: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57288" wp14:editId="0BC7851B">
            <wp:extent cx="3195320" cy="2396490"/>
            <wp:effectExtent l="0" t="0" r="5080" b="3810"/>
            <wp:docPr id="22" name="Рисунок 22" descr="http://laishevskyi.ru/resize/shd/images/uploads/news/2019/10/6/ef42492ff0c4b9bc786865439fcaf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ishevskyi.ru/resize/shd/images/uploads/news/2019/10/6/ef42492ff0c4b9bc786865439fcafc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BD" w:rsidRDefault="00122BBD" w:rsidP="00122BBD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BD" w:rsidRPr="00122BBD" w:rsidRDefault="00122BBD" w:rsidP="00122BBD">
      <w:pPr>
        <w:pStyle w:val="af1"/>
        <w:spacing w:before="0" w:beforeAutospacing="0" w:after="200" w:afterAutospacing="0"/>
        <w:jc w:val="both"/>
        <w:rPr>
          <w:sz w:val="28"/>
          <w:szCs w:val="28"/>
        </w:rPr>
      </w:pPr>
      <w:r w:rsidRPr="00122BBD">
        <w:rPr>
          <w:sz w:val="28"/>
          <w:szCs w:val="28"/>
        </w:rPr>
        <w:t xml:space="preserve">ФНС ежегодно подсчитывает налог и отправляет уведомления по почте либо через личный кабинет на сайте налоговой. По закону, уведомить граждан о необходимости оплатить взносы </w:t>
      </w:r>
      <w:proofErr w:type="gramStart"/>
      <w:r w:rsidRPr="00122BBD">
        <w:rPr>
          <w:sz w:val="28"/>
          <w:szCs w:val="28"/>
        </w:rPr>
        <w:t>налоговая</w:t>
      </w:r>
      <w:proofErr w:type="gramEnd"/>
      <w:r w:rsidRPr="00122BBD">
        <w:rPr>
          <w:sz w:val="28"/>
          <w:szCs w:val="28"/>
        </w:rPr>
        <w:t xml:space="preserve"> должна до 1 ноября 2019 года. Выплатить эту сумму необходимо не позднее 1 декабря.</w:t>
      </w:r>
    </w:p>
    <w:p w:rsidR="00122BBD" w:rsidRPr="00122BBD" w:rsidRDefault="00122BBD" w:rsidP="00122BBD">
      <w:pPr>
        <w:pStyle w:val="af1"/>
        <w:spacing w:before="0" w:beforeAutospacing="0" w:after="200" w:afterAutospacing="0"/>
        <w:jc w:val="both"/>
        <w:rPr>
          <w:sz w:val="28"/>
          <w:szCs w:val="28"/>
        </w:rPr>
      </w:pPr>
      <w:r w:rsidRPr="00122BBD">
        <w:rPr>
          <w:sz w:val="28"/>
          <w:szCs w:val="28"/>
        </w:rPr>
        <w:t xml:space="preserve">Если у вас  имеется доступ в личный кабинет налоговой, то извещения в бумажном виде вам не поступят. Нужно помнить, что и по почте они не всегда доходят. Поэтому если вы не получили извещения, то это не значит, что и налоги платить не надо. Не дожидайтесь 1 </w:t>
      </w:r>
      <w:r w:rsidRPr="00122BBD">
        <w:rPr>
          <w:sz w:val="28"/>
          <w:szCs w:val="28"/>
        </w:rPr>
        <w:lastRenderedPageBreak/>
        <w:t xml:space="preserve">декабря – это последний срок уплаты налогов. Не поленитесь сходить в </w:t>
      </w:r>
      <w:proofErr w:type="gramStart"/>
      <w:r w:rsidRPr="00122BBD">
        <w:rPr>
          <w:sz w:val="28"/>
          <w:szCs w:val="28"/>
        </w:rPr>
        <w:t>налоговую</w:t>
      </w:r>
      <w:proofErr w:type="gramEnd"/>
      <w:r w:rsidRPr="00122BBD">
        <w:rPr>
          <w:sz w:val="28"/>
          <w:szCs w:val="28"/>
        </w:rPr>
        <w:t xml:space="preserve"> – проверьте все данные. При необходимости внесите коррективы. Заплатите налог на имущество и спите спокойно. Иначе можно нарваться на штраф — 20% от "сокрытой" суммы налога.</w:t>
      </w: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8FE86" wp14:editId="1AE93173">
            <wp:extent cx="3195320" cy="2197100"/>
            <wp:effectExtent l="0" t="0" r="5080" b="0"/>
            <wp:docPr id="26" name="Рисунок 26" descr="http://fpb-spb.ru/wp-content/uploads/2016/10/fLrlgOraH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pb-spb.ru/wp-content/uploads/2016/10/fLrlgOraHq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9500C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9500C2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Кринично-Лугском сельском поселении, в октябре месяце 2019 года проводилась акция «</w:t>
      </w:r>
      <w:r w:rsidR="004C720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рев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</w:t>
      </w:r>
      <w:r w:rsidR="004C720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сажден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».</w:t>
      </w: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32" name="Рисунок 32" descr="C:\Users\KULTURA\Desktop\Для Газеты\IMG-201910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RA\Desktop\Для Газеты\IMG-20191016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36" name="Рисунок 36" descr="C:\Users\KULTURA\Desktop\Для Газеты\IMG-201910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TURA\Desktop\Для Газеты\IMG-20191016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1797368"/>
            <wp:effectExtent l="0" t="0" r="5080" b="0"/>
            <wp:docPr id="60" name="Рисунок 60" descr="C:\Users\KULTURA\Desktop\Для Газеты\IMG-201910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TURA\Desktop\Для Газеты\IMG-20191016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9500C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9500C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1797368"/>
            <wp:effectExtent l="0" t="0" r="5080" b="0"/>
            <wp:docPr id="65" name="Рисунок 65" descr="C:\Users\KULTURA\Desktop\Для Газеты\IMG-201910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TURA\Desktop\Для Газеты\IMG-20191016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66" name="Рисунок 66" descr="C:\Users\KULTURA\Desktop\Для Газеты\IMG-201910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TURA\Desktop\Для Газеты\IMG-20191016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75" name="Рисунок 75" descr="C:\Users\KULTURA\Desktop\Для Газеты\IMG-201910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LTURA\Desktop\Для Газеты\IMG-20191016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9500C2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95320" cy="2396490"/>
            <wp:effectExtent l="0" t="0" r="5080" b="3810"/>
            <wp:docPr id="77" name="Рисунок 77" descr="C:\Users\KULTURA\Desktop\Для Газеты\IMG-201910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LTURA\Desktop\Для Газеты\IMG-20191016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BD" w:rsidRDefault="00122BBD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C720E" w:rsidRDefault="004C720E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00C2" w:rsidRDefault="009500C2" w:rsidP="009500C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22BBD" w:rsidRDefault="00122BBD" w:rsidP="009500C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45497" w:rsidRDefault="004A50C8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A50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ЗДНИКИ</w:t>
      </w: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C29" w:rsidRDefault="0079551A" w:rsidP="0079551A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9551A">
        <w:rPr>
          <w:rFonts w:ascii="Times New Roman" w:hAnsi="Times New Roman" w:cs="Times New Roman"/>
          <w:color w:val="FF0000"/>
          <w:sz w:val="32"/>
          <w:szCs w:val="32"/>
        </w:rPr>
        <w:t xml:space="preserve">02 октября 2019 года в 11.00 </w:t>
      </w:r>
    </w:p>
    <w:p w:rsidR="0079551A" w:rsidRPr="0079551A" w:rsidRDefault="0079551A" w:rsidP="0079551A">
      <w:pPr>
        <w:pStyle w:val="a3"/>
        <w:rPr>
          <w:rFonts w:ascii="Times New Roman" w:hAnsi="Times New Roman" w:cs="Times New Roman"/>
          <w:sz w:val="32"/>
          <w:szCs w:val="32"/>
        </w:rPr>
      </w:pPr>
      <w:r w:rsidRPr="0079551A">
        <w:rPr>
          <w:rFonts w:ascii="Times New Roman" w:hAnsi="Times New Roman" w:cs="Times New Roman"/>
          <w:sz w:val="32"/>
          <w:szCs w:val="32"/>
        </w:rPr>
        <w:t>в зрительном зале Кринично – Лугского сельского клуба состоялось мероприятие, посвященное Дню Пожилого человека «Пусть будет теплой осень жизни!».</w:t>
      </w:r>
    </w:p>
    <w:p w:rsidR="000A535B" w:rsidRDefault="0079551A" w:rsidP="0079551A">
      <w:pPr>
        <w:pStyle w:val="a3"/>
        <w:rPr>
          <w:rFonts w:ascii="Times New Roman" w:hAnsi="Times New Roman" w:cs="Times New Roman"/>
          <w:sz w:val="32"/>
          <w:szCs w:val="32"/>
        </w:rPr>
      </w:pPr>
      <w:r w:rsidRPr="0079551A">
        <w:rPr>
          <w:rFonts w:ascii="Times New Roman" w:hAnsi="Times New Roman" w:cs="Times New Roman"/>
          <w:sz w:val="32"/>
          <w:szCs w:val="32"/>
        </w:rPr>
        <w:t xml:space="preserve">На мероприятии присутствовали: Глава Администрации  Кринично-Лугского сельского поселения Траутченко Галина Васильевна; исполняющий обязанности директора МБОУ ЦСО Москаленко Руслан Васильевич, председатель СХА им. Мичурина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Пятибратов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Владимир Иванович, инспектор по культуре и социальным вопросам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Айдинян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Мария Александровна, заведующая отделением Кринично – Лугского ЦСО Серикова Елена Александровна, Все присутствующие выступили с поздравительными обращениями в адрес пожилых людей. Каждый из присутствующих в зрительном зале пенсионеров  получил небольшой сувенир  в честь праздника, а также море положительных эмоций от выступления приглашенных </w:t>
      </w:r>
    </w:p>
    <w:p w:rsidR="000A535B" w:rsidRDefault="000A535B" w:rsidP="0079551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551A" w:rsidRPr="0079551A" w:rsidRDefault="0079551A" w:rsidP="0079551A">
      <w:pPr>
        <w:pStyle w:val="a3"/>
        <w:rPr>
          <w:rFonts w:ascii="Times New Roman" w:hAnsi="Times New Roman" w:cs="Times New Roman"/>
          <w:sz w:val="32"/>
          <w:szCs w:val="32"/>
        </w:rPr>
      </w:pPr>
      <w:r w:rsidRPr="0079551A">
        <w:rPr>
          <w:rFonts w:ascii="Times New Roman" w:hAnsi="Times New Roman" w:cs="Times New Roman"/>
          <w:sz w:val="32"/>
          <w:szCs w:val="32"/>
        </w:rPr>
        <w:t xml:space="preserve">артистов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9551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79551A">
        <w:rPr>
          <w:rFonts w:ascii="Times New Roman" w:hAnsi="Times New Roman" w:cs="Times New Roman"/>
          <w:sz w:val="32"/>
          <w:szCs w:val="32"/>
        </w:rPr>
        <w:t>уйбышево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Солянко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Галины, Кучина  Александра, Першиной Татьяны, Чернобай Екатерины; работников Кринично-Лугского СК: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Обийко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Татьяны,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Ласавской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Ольги,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Писарчук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Светланы, Герасимова Андрея, Погосян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Алвард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; учащихся Кринично –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Лугской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МБОУ Кринично –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Лугской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СОШ, которые спели песню и показали сказку.</w:t>
      </w:r>
    </w:p>
    <w:p w:rsidR="004A50C8" w:rsidRPr="0079551A" w:rsidRDefault="0079551A" w:rsidP="0079551A">
      <w:pPr>
        <w:pStyle w:val="a3"/>
        <w:rPr>
          <w:rFonts w:ascii="Times New Roman" w:hAnsi="Times New Roman" w:cs="Times New Roman"/>
          <w:sz w:val="32"/>
          <w:szCs w:val="32"/>
        </w:rPr>
      </w:pPr>
      <w:r w:rsidRPr="0079551A">
        <w:rPr>
          <w:rFonts w:ascii="Times New Roman" w:hAnsi="Times New Roman" w:cs="Times New Roman"/>
          <w:sz w:val="32"/>
          <w:szCs w:val="32"/>
        </w:rPr>
        <w:lastRenderedPageBreak/>
        <w:t>Для пожилых людей бы</w:t>
      </w:r>
      <w:r>
        <w:rPr>
          <w:rFonts w:ascii="Times New Roman" w:hAnsi="Times New Roman" w:cs="Times New Roman"/>
          <w:sz w:val="32"/>
          <w:szCs w:val="32"/>
        </w:rPr>
        <w:t xml:space="preserve">л накрыт стол спонсорами </w:t>
      </w:r>
      <w:proofErr w:type="gramStart"/>
      <w:r>
        <w:rPr>
          <w:rFonts w:ascii="Times New Roman" w:hAnsi="Times New Roman" w:cs="Times New Roman"/>
          <w:sz w:val="32"/>
          <w:szCs w:val="32"/>
        </w:rPr>
        <w:t>К-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</w:t>
      </w:r>
      <w:r w:rsidRPr="0079551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Пятибратовым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В.И.,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Обийко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В.А., </w:t>
      </w:r>
      <w:proofErr w:type="spellStart"/>
      <w:r w:rsidRPr="0079551A">
        <w:rPr>
          <w:rFonts w:ascii="Times New Roman" w:hAnsi="Times New Roman" w:cs="Times New Roman"/>
          <w:sz w:val="32"/>
          <w:szCs w:val="32"/>
        </w:rPr>
        <w:t>Ласавским</w:t>
      </w:r>
      <w:proofErr w:type="spellEnd"/>
      <w:r w:rsidRPr="0079551A">
        <w:rPr>
          <w:rFonts w:ascii="Times New Roman" w:hAnsi="Times New Roman" w:cs="Times New Roman"/>
          <w:sz w:val="32"/>
          <w:szCs w:val="32"/>
        </w:rPr>
        <w:t xml:space="preserve"> А.А., Нечепуренко А.</w:t>
      </w:r>
      <w:proofErr w:type="gramStart"/>
      <w:r w:rsidRPr="0079551A">
        <w:rPr>
          <w:rFonts w:ascii="Times New Roman" w:hAnsi="Times New Roman" w:cs="Times New Roman"/>
          <w:sz w:val="32"/>
          <w:szCs w:val="32"/>
        </w:rPr>
        <w:t>Ю</w:t>
      </w:r>
      <w:proofErr w:type="gramEnd"/>
    </w:p>
    <w:p w:rsidR="004A50C8" w:rsidRPr="0079551A" w:rsidRDefault="004A50C8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50C8" w:rsidRDefault="0079551A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BFBEA" wp14:editId="50315BFC">
            <wp:extent cx="3195320" cy="2396405"/>
            <wp:effectExtent l="0" t="0" r="5080" b="4445"/>
            <wp:docPr id="1" name="Рисунок 1" descr="E:\Крин Л Нов над и Карташево\20191002_121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Крин Л Нов над и Карташево\20191002_1218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1A" w:rsidRPr="0079551A" w:rsidRDefault="0079551A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50C8" w:rsidRPr="0079551A" w:rsidRDefault="000A535B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6FBDE9" wp14:editId="4E146379">
            <wp:extent cx="3195320" cy="3461967"/>
            <wp:effectExtent l="0" t="0" r="5080" b="5715"/>
            <wp:docPr id="3" name="Рисунок 3" descr="E:\Крин Л Нов над и Карташево\20191002_111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Крин Л Нов над и Карташево\20191002_1118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4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C8" w:rsidRDefault="004A50C8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35B" w:rsidRDefault="000A535B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35B" w:rsidRPr="0079551A" w:rsidRDefault="000A535B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50C8" w:rsidRDefault="000A535B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CBED3" wp14:editId="5B772FC3">
            <wp:extent cx="3195320" cy="2396405"/>
            <wp:effectExtent l="0" t="0" r="5080" b="4445"/>
            <wp:docPr id="4" name="Рисунок 4" descr="E:\Крин Л Нов над и Карташево\20191002_111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Крин Л Нов над и Карташево\20191002_1119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Pr="0079551A" w:rsidRDefault="00EF5C29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5497" w:rsidRPr="0079551A" w:rsidRDefault="00EF5C29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9E9EC" wp14:editId="3AA1B8BC">
            <wp:extent cx="3195320" cy="2396405"/>
            <wp:effectExtent l="0" t="0" r="5080" b="4445"/>
            <wp:docPr id="10" name="Рисунок 10" descr="E:\Крин Л Нов над и Карташево\20191002_113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E:\Крин Л Нов над и Карташево\20191002_1139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Pr="0079551A" w:rsidRDefault="000A535B" w:rsidP="0079551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F5D" w:rsidRPr="000A535B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535B" w:rsidRDefault="000A535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8F131" wp14:editId="44F8A436">
            <wp:extent cx="3195320" cy="2396405"/>
            <wp:effectExtent l="0" t="0" r="5080" b="4445"/>
            <wp:docPr id="14" name="Рисунок 14" descr="E:\Крин Л Нов над и Карташево\20191002_122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E:\Крин Л Нов над и Карташево\20191002_1225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535B" w:rsidRDefault="000A535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0171E4" wp14:editId="28000EB4">
            <wp:extent cx="3195320" cy="4260313"/>
            <wp:effectExtent l="0" t="0" r="5080" b="6985"/>
            <wp:docPr id="6" name="Рисунок 6" descr="E:\Крин Л Нов над и Карташево\20191002_112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E:\Крин Л Нов над и Карташево\20191002_1122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76" w:rsidRDefault="00350B76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B76" w:rsidRPr="00350B76" w:rsidRDefault="00350B76" w:rsidP="00350B76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Кринично-Лугский</w:t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Pr="00EF5C29" w:rsidRDefault="000A535B" w:rsidP="00EF5C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03.10.2019 в СК х. Русско-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Лютино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оялся праздничный концерт ко Дню Пожилого Человека. На мероприятии присутствовали Глава Администрации  </w:t>
      </w:r>
      <w:proofErr w:type="gram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К-Л</w:t>
      </w:r>
      <w:proofErr w:type="gram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 Траутченко Галина Васильевна; исполняющий обязанности директора МБОУ ЦСО Москаленко Руслан Васильевич, директор ОСЗН Куйбышевского района Крива Анастасия Олеговна, инспектор по культуре и социальным вопросам Администрации КЛСП 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Айдинян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я Александровна. Все присутствующие выступили с поздравительными обращениями в адрес пожилых людей. Присутствующим пенсионерам были накрыты столы спонсорами Кринично-Лугского СП: 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Шленчак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А. и Даниелян А.Р., а также Главой Администрации  </w:t>
      </w:r>
      <w:proofErr w:type="gram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К-Л</w:t>
      </w:r>
      <w:proofErr w:type="gram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 Траутченко Галины Васильевны были вручены памятные сувениры. Концерт подготовили и провели СППКУ «Мажор» с. Куйбышево, 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организатор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инично-Лугского СК 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авская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льга, библиотекарь х. Русско-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Лютино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рюхина</w:t>
      </w:r>
      <w:proofErr w:type="spellEnd"/>
      <w:r w:rsidRPr="000A5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Анна Юрьевна.</w:t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CA7C3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23AA3" wp14:editId="0DF088A3">
            <wp:extent cx="3195320" cy="2396405"/>
            <wp:effectExtent l="0" t="0" r="5080" b="4445"/>
            <wp:docPr id="23" name="Рисунок 23" descr="E:\Зайцево и Русско-Лютино\20191003_14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йцево и Русско-Лютино\20191003_1401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Pr="009500C2" w:rsidRDefault="00EF5C29" w:rsidP="009500C2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пожилого человека в х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о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тино</w:t>
      </w:r>
      <w:proofErr w:type="spellEnd"/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0A535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9EE538" wp14:editId="1BCC872A">
            <wp:extent cx="3195320" cy="2396405"/>
            <wp:effectExtent l="0" t="0" r="5080" b="4445"/>
            <wp:docPr id="16" name="Рисунок 16" descr="E:\Зайцево и Русско-Лютино\20191003_13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йцево и Русско-Лютино\20191003_132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E7B4544" wp14:editId="2A1CF4A8">
            <wp:extent cx="3195320" cy="4260313"/>
            <wp:effectExtent l="0" t="0" r="5080" b="6985"/>
            <wp:docPr id="17" name="Рисунок 17" descr="E:\Зайцево и Русско-Лютино\2019100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йцево и Русско-Лютино\20191003_1326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5851" w:rsidRDefault="00FD5851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5851" w:rsidRDefault="00FD5851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71F349" wp14:editId="6A8F2A3C">
            <wp:extent cx="3195320" cy="2395855"/>
            <wp:effectExtent l="0" t="0" r="5080" b="4445"/>
            <wp:docPr id="21" name="Рисунок 21" descr="E:\Зайцево и Русско-Лютино\20191003_14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йцево и Русско-Лютино\20191003_1418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F9" w:rsidRP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еняет цвет природа, меняется погода,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олнцу золотому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ут дожди вослед,</w:t>
      </w:r>
    </w:p>
    <w:p w:rsidR="001175F9" w:rsidRP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за теплом - ненастье,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горем будет счастье,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олодость на старость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яет человек.</w:t>
      </w:r>
    </w:p>
    <w:p w:rsidR="001175F9" w:rsidRP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жизнь идет по кругу, года спешат друг к другу,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радостью, надеждой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олнен год и век.</w:t>
      </w:r>
    </w:p>
    <w:p w:rsidR="001175F9" w:rsidRP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в день осенний 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и поздравительное письмо</w:t>
      </w:r>
    </w:p>
    <w:p w:rsidR="001175F9" w:rsidRP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увенир в подарок, </w:t>
      </w: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175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пожилой любимый, наш добрый человек!</w:t>
      </w:r>
    </w:p>
    <w:p w:rsidR="001175F9" w:rsidRP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75F9" w:rsidRDefault="001175F9" w:rsidP="001175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такими словами  обращались к пожилым людям, не имеющим возможности выйти из дома, чтобы поприсутствовать на Празднике пожилого человека в сельском клубе. Инспектор по культуре и социальным вопросам Кринично-Лугского сельского поселения </w:t>
      </w:r>
      <w:proofErr w:type="spellStart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>Айдинян</w:t>
      </w:r>
      <w:proofErr w:type="spellEnd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я Александровна, волонтёры Кринично – </w:t>
      </w:r>
      <w:proofErr w:type="spellStart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>Лугской</w:t>
      </w:r>
      <w:proofErr w:type="spellEnd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 7-класс. </w:t>
      </w:r>
      <w:proofErr w:type="spellStart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>Дудла</w:t>
      </w:r>
      <w:proofErr w:type="spellEnd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ктория, Зайцева Карина и 8-класс Волкова Алеся, под руководством Библиотекаря Зайцевой Елены Николаевны.  Мария Александровна и волонтёры зачитывали поздравления, от которых некоторые пенсионеры прослезились. Им было очень приятно внимание, оказанное  Администрацией </w:t>
      </w:r>
      <w:proofErr w:type="gramStart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>К-Л</w:t>
      </w:r>
      <w:proofErr w:type="gramEnd"/>
      <w:r w:rsidRPr="001175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. Каждому  был вручен небольшой сувенир в честь Праздника «Дня пожилого человека».</w:t>
      </w:r>
    </w:p>
    <w:p w:rsidR="000A535B" w:rsidRDefault="001175F9" w:rsidP="00EF5C2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E037FC" wp14:editId="2BD0BBC1">
            <wp:extent cx="3195320" cy="2396405"/>
            <wp:effectExtent l="0" t="0" r="5080" b="4445"/>
            <wp:docPr id="67" name="Рисунок 67" descr="E:\Каменка-Комушатский\20191001_16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менка-Комушатский\20191001_160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F9" w:rsidRDefault="001175F9" w:rsidP="00EF5C2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5DB9B2" wp14:editId="53A990F1">
            <wp:extent cx="3195320" cy="2396405"/>
            <wp:effectExtent l="0" t="0" r="5080" b="4445"/>
            <wp:docPr id="68" name="Рисунок 68" descr="E:\Каменка-Комушатский\20191001_16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менка-Комушатский\20191001_1613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F9" w:rsidRDefault="001175F9" w:rsidP="00EF5C2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FBB9F2" wp14:editId="4C19706D">
            <wp:extent cx="3195320" cy="2396405"/>
            <wp:effectExtent l="0" t="0" r="5080" b="4445"/>
            <wp:docPr id="69" name="Рисунок 69" descr="E:\Каменка-Комушатский\20191001_16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нка-Комушатский\20191001_1609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F9" w:rsidRDefault="001175F9" w:rsidP="00EF5C2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1B1AA" wp14:editId="02B9AB64">
            <wp:extent cx="3190875" cy="3187586"/>
            <wp:effectExtent l="0" t="0" r="0" b="0"/>
            <wp:docPr id="70" name="Рисунок 70" descr="E:\Каменка-Комушатский\20191001_15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менка-Комушатский\20191001_1555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3A" w:rsidRDefault="00CA7C3A" w:rsidP="00CA7C3A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02 октября 2019 г. в 13.00 в зрительном зале </w:t>
      </w:r>
      <w:proofErr w:type="spellStart"/>
      <w:r>
        <w:rPr>
          <w:sz w:val="32"/>
          <w:szCs w:val="32"/>
        </w:rPr>
        <w:t>Карташевского</w:t>
      </w:r>
      <w:proofErr w:type="spellEnd"/>
      <w:r>
        <w:rPr>
          <w:sz w:val="32"/>
          <w:szCs w:val="32"/>
        </w:rPr>
        <w:t xml:space="preserve"> сельского клуба  прошло мероприятие, посвященное Дню пожилого человека «Люди преклонного возраста». На мероприятии присутствовали: Глава Администрации </w:t>
      </w:r>
      <w:proofErr w:type="gramStart"/>
      <w:r>
        <w:rPr>
          <w:sz w:val="32"/>
          <w:szCs w:val="32"/>
        </w:rPr>
        <w:t>К-Л</w:t>
      </w:r>
      <w:proofErr w:type="gramEnd"/>
      <w:r>
        <w:rPr>
          <w:sz w:val="32"/>
          <w:szCs w:val="32"/>
        </w:rPr>
        <w:t xml:space="preserve"> СП Траутченко Галина Васильевна, которая выступила перед присутствующими с поздравительным словом, а вручила памятные сувениры в честь пожилых людей, инспектор по культуре и социальным вопросам </w:t>
      </w:r>
      <w:proofErr w:type="spellStart"/>
      <w:r>
        <w:rPr>
          <w:sz w:val="32"/>
          <w:szCs w:val="32"/>
        </w:rPr>
        <w:t>Айдинян</w:t>
      </w:r>
      <w:proofErr w:type="spellEnd"/>
      <w:r>
        <w:rPr>
          <w:sz w:val="32"/>
          <w:szCs w:val="32"/>
        </w:rPr>
        <w:t xml:space="preserve"> Мария Александровна.</w:t>
      </w:r>
    </w:p>
    <w:p w:rsidR="00CA7C3A" w:rsidRDefault="00CA7C3A" w:rsidP="00CA7C3A">
      <w:pPr>
        <w:pStyle w:val="a3"/>
        <w:rPr>
          <w:bCs/>
          <w:sz w:val="32"/>
          <w:szCs w:val="24"/>
        </w:rPr>
      </w:pPr>
      <w:r>
        <w:rPr>
          <w:sz w:val="32"/>
          <w:szCs w:val="32"/>
        </w:rPr>
        <w:t xml:space="preserve">Участники художественной самодеятельности х. Карташево и работники </w:t>
      </w:r>
      <w:proofErr w:type="spellStart"/>
      <w:r>
        <w:rPr>
          <w:sz w:val="32"/>
          <w:szCs w:val="32"/>
        </w:rPr>
        <w:t>Карташевского</w:t>
      </w:r>
      <w:proofErr w:type="spellEnd"/>
      <w:r>
        <w:rPr>
          <w:sz w:val="32"/>
          <w:szCs w:val="32"/>
        </w:rPr>
        <w:t xml:space="preserve"> СК и Кринично – Лугского СК показали праздничный концерт.</w:t>
      </w:r>
      <w:r>
        <w:rPr>
          <w:b/>
          <w:bCs/>
          <w:sz w:val="32"/>
        </w:rPr>
        <w:t xml:space="preserve"> </w:t>
      </w:r>
      <w:r>
        <w:rPr>
          <w:bCs/>
          <w:sz w:val="32"/>
        </w:rPr>
        <w:t>Все жители и гости остались довольны о проведенном мероприятии.</w:t>
      </w: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A4321B" wp14:editId="2023363D">
            <wp:extent cx="3195320" cy="3922460"/>
            <wp:effectExtent l="0" t="0" r="5080" b="1905"/>
            <wp:docPr id="9" name="Рисунок 9" descr="E:\Крин Л Нов над и Карташево\20191002_13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Крин Л Нов над и Карташево\20191002_1344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9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EF5C2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CA7C3A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7BC9E" wp14:editId="296C2BE4">
            <wp:extent cx="3195320" cy="2396405"/>
            <wp:effectExtent l="0" t="0" r="5080" b="4445"/>
            <wp:docPr id="24" name="Рисунок 24" descr="E:\Крин Л Нов над и Карташево\20191002_1355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Крин Л Нов над и Карташево\20191002_1355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7C3A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40C47" wp14:editId="6A4A0560">
            <wp:extent cx="3195320" cy="2396405"/>
            <wp:effectExtent l="0" t="0" r="5080" b="4445"/>
            <wp:docPr id="7" name="Рисунок 7" descr="E:\Крин Л Нов над и Карташево\20191002_1337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Крин Л Нов над и Карташево\20191002_13373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032CB" wp14:editId="35A9E092">
            <wp:extent cx="3195320" cy="2396405"/>
            <wp:effectExtent l="0" t="0" r="5080" b="4445"/>
            <wp:docPr id="2" name="Рисунок 2" descr="E:\Крин Л Нов над и Карташево\20191002_133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Крин Л Нов над и Карташево\20191002_13365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987AD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Pr="00BC6DEB" w:rsidRDefault="00EF5C29" w:rsidP="00EF5C2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Карташево</w:t>
      </w: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Default="00EF5C29" w:rsidP="00EF5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октября 2019 года в фойе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состоялся тематический концерт  ко «Дню пожилого человека»  «Славим мудрость зрелых лет». На празднике с приветственными словами и поздравлениями выступили:  Глава Администрации Куйбыше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Заместитель Главы Администрации Куйбышевского район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. Глава Администрации Кринично-Лугского сельского поселения Траутченко Галина Васильевна поздравила всех приглашенных с праздником, подарила памятные сувениры.  Глава Кринично-Луг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Леонидович так же присутствовал на мероприятии и обратился к присутствующим с поздравлениями. Выступления творческих коллективов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начались с хорового коллекти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состав  которого    входят жители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 пенсионного и пожилого возраста. В концерт были включены элементы театрализации с участием пожилых людей, развлекательные и игровые моменты, танцы. Для пожилых людей были организованы угощения, спонсором которых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ндреевич. Работники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угощали гостей вкусным ароматным чаем.</w:t>
      </w:r>
    </w:p>
    <w:p w:rsidR="00EF5C29" w:rsidRDefault="00EF5C29" w:rsidP="00EF5C29">
      <w:pPr>
        <w:rPr>
          <w:rFonts w:ascii="Times New Roman" w:hAnsi="Times New Roman" w:cs="Times New Roman"/>
          <w:sz w:val="28"/>
          <w:szCs w:val="28"/>
        </w:rPr>
      </w:pPr>
    </w:p>
    <w:p w:rsidR="000A535B" w:rsidRDefault="000A535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C82E7" wp14:editId="4526986E">
            <wp:extent cx="3195320" cy="4055598"/>
            <wp:effectExtent l="0" t="0" r="5080" b="2540"/>
            <wp:docPr id="5" name="Рисунок 5" descr="E:\Крин Л Нов над и Карташево\20191002_152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E:\Крин Л Нов над и Карташево\20191002_1523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0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DD7EC6" wp14:editId="2C6DF48F">
            <wp:extent cx="3195320" cy="2396405"/>
            <wp:effectExtent l="0" t="0" r="5080" b="4445"/>
            <wp:docPr id="8" name="Рисунок 8" descr="E:\Крин Л Нов над и Карташево\20191002_153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Крин Л Нов над и Карташево\20191002_15304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E407E" wp14:editId="07D24EB2">
            <wp:extent cx="3195320" cy="2396405"/>
            <wp:effectExtent l="0" t="0" r="5080" b="4445"/>
            <wp:docPr id="11" name="Рисунок 11" descr="E:\Крин Л Нов над и Карташево\20191002_152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Крин Л Нов над и Карташево\20191002_1529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C7A23E" wp14:editId="110E0116">
            <wp:extent cx="3195320" cy="2396405"/>
            <wp:effectExtent l="0" t="0" r="5080" b="4445"/>
            <wp:docPr id="12" name="Рисунок 12" descr="E:\Крин Л Нов над и Карташево\20191002_151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Крин Л Нов над и Карташево\20191002_15145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987AD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10DE0" wp14:editId="20023647">
            <wp:extent cx="3195320" cy="2396405"/>
            <wp:effectExtent l="0" t="0" r="5080" b="4445"/>
            <wp:docPr id="15" name="Рисунок 15" descr="E:\Крин Л Нов над и Карташево\20191002_151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Крин Л Нов над и Карташево\20191002_15140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C29" w:rsidRDefault="00F82A5A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82892" wp14:editId="10693DC9">
            <wp:extent cx="3190875" cy="3114675"/>
            <wp:effectExtent l="0" t="0" r="9525" b="9525"/>
            <wp:docPr id="25" name="Рисунок 25" descr="E:\Крин Л Нов над и Карташево\20191002_151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E:\Крин Л Нов над и Карташево\20191002_1515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ADB" w:rsidRDefault="00F82A5A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F0244A" wp14:editId="6B56DB88">
            <wp:extent cx="3195320" cy="2396405"/>
            <wp:effectExtent l="0" t="0" r="5080" b="4445"/>
            <wp:docPr id="19" name="Рисунок 19" descr="E:\Крин Л Нов над и Карташево\20191002_153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Крин Л Нов над и Карташево\20191002_15370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F82A5A" w:rsidP="00130D5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BC6DEB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974026" wp14:editId="1D8E413F">
            <wp:extent cx="3190875" cy="3568586"/>
            <wp:effectExtent l="0" t="0" r="0" b="0"/>
            <wp:docPr id="20" name="Рисунок 20" descr="E:\Крин Л Нов над и Карташево\20191002_151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E:\Крин Л Нов над и Карташево\20191002_15133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5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D7ACA" wp14:editId="517D2816">
            <wp:extent cx="3195320" cy="3599856"/>
            <wp:effectExtent l="0" t="0" r="5080" b="635"/>
            <wp:docPr id="18" name="Рисунок 18" descr="E:\Крин Л Нов над и Карташево\20191002_153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Крин Л Нов над и Карташево\20191002_15352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5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29" w:rsidRDefault="00EF5C29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F82A5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Новая Надежда</w:t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Pr="00F82A5A" w:rsidRDefault="00F82A5A" w:rsidP="00F82A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2A5A">
        <w:rPr>
          <w:rFonts w:ascii="Times New Roman" w:hAnsi="Times New Roman" w:cs="Times New Roman"/>
          <w:b/>
          <w:i/>
          <w:sz w:val="32"/>
          <w:szCs w:val="32"/>
        </w:rPr>
        <w:t>27 сентября 2019 года</w:t>
      </w:r>
      <w:r w:rsidRPr="00F82A5A">
        <w:rPr>
          <w:rFonts w:ascii="Times New Roman" w:hAnsi="Times New Roman" w:cs="Times New Roman"/>
          <w:sz w:val="32"/>
          <w:szCs w:val="32"/>
        </w:rPr>
        <w:t xml:space="preserve">, на территории Кринично-Лугского сельского поселения в х. </w:t>
      </w:r>
      <w:proofErr w:type="spellStart"/>
      <w:r w:rsidRPr="00F82A5A">
        <w:rPr>
          <w:rFonts w:ascii="Times New Roman" w:hAnsi="Times New Roman" w:cs="Times New Roman"/>
          <w:sz w:val="32"/>
          <w:szCs w:val="32"/>
        </w:rPr>
        <w:t>Денисово</w:t>
      </w:r>
      <w:proofErr w:type="spellEnd"/>
      <w:r w:rsidRPr="00F82A5A">
        <w:rPr>
          <w:rFonts w:ascii="Times New Roman" w:hAnsi="Times New Roman" w:cs="Times New Roman"/>
          <w:sz w:val="32"/>
          <w:szCs w:val="32"/>
        </w:rPr>
        <w:t>-Алексеевка на базе библиотеки и в селе Миллерово в сельском клубе состоялись мероприятия посвящённые Дню пожилого человека.</w:t>
      </w:r>
    </w:p>
    <w:p w:rsidR="00F82A5A" w:rsidRPr="00F82A5A" w:rsidRDefault="00F82A5A" w:rsidP="00F82A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2A5A">
        <w:rPr>
          <w:rFonts w:ascii="Times New Roman" w:hAnsi="Times New Roman" w:cs="Times New Roman"/>
          <w:sz w:val="32"/>
          <w:szCs w:val="32"/>
        </w:rPr>
        <w:t xml:space="preserve">      Присутствующих поздравляли: Заместитель Главы Администрации Куйбышевского района по социальным вопросам и экономики </w:t>
      </w:r>
      <w:proofErr w:type="spellStart"/>
      <w:r w:rsidRPr="00F82A5A">
        <w:rPr>
          <w:rFonts w:ascii="Times New Roman" w:hAnsi="Times New Roman" w:cs="Times New Roman"/>
          <w:sz w:val="32"/>
          <w:szCs w:val="32"/>
        </w:rPr>
        <w:t>Донушкина</w:t>
      </w:r>
      <w:proofErr w:type="spellEnd"/>
      <w:r w:rsidRPr="00F82A5A">
        <w:rPr>
          <w:rFonts w:ascii="Times New Roman" w:hAnsi="Times New Roman" w:cs="Times New Roman"/>
          <w:sz w:val="32"/>
          <w:szCs w:val="32"/>
        </w:rPr>
        <w:t xml:space="preserve"> Татьяна Сергеевна и Глава Администрации Кринично-Лугского сельского поселения Траутченко Галина Васильевна.</w:t>
      </w:r>
    </w:p>
    <w:p w:rsidR="00F82A5A" w:rsidRPr="00F82A5A" w:rsidRDefault="00F82A5A" w:rsidP="00F82A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2A5A">
        <w:rPr>
          <w:rFonts w:ascii="Times New Roman" w:hAnsi="Times New Roman" w:cs="Times New Roman"/>
          <w:sz w:val="32"/>
          <w:szCs w:val="32"/>
        </w:rPr>
        <w:t xml:space="preserve">     Пожилым людям была предоставлена, концертная программа с угощением и памятными сувенирами, вручёнными Главой Администрации Кринично - Лугского сельского поселения Траутченко Галиной Васильевной.</w:t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F82A5A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2A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4BAF00" wp14:editId="5285766E">
            <wp:extent cx="3195320" cy="2396851"/>
            <wp:effectExtent l="0" t="0" r="5080" b="3810"/>
            <wp:docPr id="27" name="Рисунок 27" descr="E:\ДЕНИСОВО АЛЕКСЕЕВКА\20190927_13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ЕНИСОВО АЛЕКСЕЕВКА\20190927_1347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5A" w:rsidRPr="00F82A5A" w:rsidRDefault="00F82A5A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F82A5A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2A5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51D3539" wp14:editId="2C8FAEB0">
            <wp:extent cx="3195320" cy="4259367"/>
            <wp:effectExtent l="0" t="0" r="5080" b="8255"/>
            <wp:docPr id="28" name="Рисунок 28" descr="E:\ДЕНИСОВО АЛЕКСЕЕВКА\20190927_13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ЕНИСОВО АЛЕКСЕЕВКА\20190927_1351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130D5C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1751B1" wp14:editId="26A5E1BF">
            <wp:extent cx="3195320" cy="2396851"/>
            <wp:effectExtent l="0" t="0" r="5080" b="3810"/>
            <wp:docPr id="29" name="Рисунок 29" descr="E:\ДЕНИСОВО АЛЕКСЕЕВКА\20190927_14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ЕНИСОВО АЛЕКСЕЕВКА\20190927_1404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130D5C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14DD57" wp14:editId="347C410D">
            <wp:extent cx="3195320" cy="1553590"/>
            <wp:effectExtent l="0" t="0" r="5080" b="8890"/>
            <wp:docPr id="30" name="Рисунок 30" descr="C:\Users\KULTURA\AppData\Local\Microsoft\Windows\Temporary Internet Files\Content.Word\IMG-201909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LTURA\AppData\Local\Microsoft\Windows\Temporary Internet Files\Content.Word\IMG-20190928-WA00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5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130D5C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исов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еевка</w:t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130D5C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9AF1DA" wp14:editId="193D2345">
            <wp:extent cx="3195320" cy="4258945"/>
            <wp:effectExtent l="0" t="0" r="5080" b="8255"/>
            <wp:docPr id="33" name="Рисунок 33" descr="C:\Users\KULTURA\Desktop\МИЛЛЕРОВО\20190927_16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LTURA\Desktop\МИЛЛЕРОВО\20190927_1629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0D5C" w:rsidRPr="00F82A5A" w:rsidRDefault="00130D5C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38BF92" wp14:editId="5E1A1E8D">
            <wp:extent cx="3195320" cy="4259367"/>
            <wp:effectExtent l="0" t="0" r="5080" b="8255"/>
            <wp:docPr id="34" name="Рисунок 34" descr="C:\Users\KULTURA\Desktop\МИЛЛЕРОВО\20190927_16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LTURA\Desktop\МИЛЛЕРОВО\20190927_1631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130D5C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A76645" wp14:editId="040B47C0">
            <wp:extent cx="3195320" cy="3055162"/>
            <wp:effectExtent l="0" t="0" r="5080" b="0"/>
            <wp:docPr id="31" name="Рисунок 31" descr="C:\Users\KULTURA\AppData\Local\Microsoft\Windows\Temporary Internet Files\Content.Word\IMG-201909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LTURA\AppData\Local\Microsoft\Windows\Temporary Internet Files\Content.Word\IMG-20190928-WA0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0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F22500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70E501" wp14:editId="330E0406">
            <wp:extent cx="3195320" cy="4259367"/>
            <wp:effectExtent l="0" t="0" r="5080" b="8255"/>
            <wp:docPr id="35" name="Рисунок 35" descr="C:\Users\KULTURA\Desktop\МИЛЛЕРОВО\20190927_16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LTURA\Desktop\МИЛЛЕРОВО\20190927_1634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22500" w:rsidRDefault="00F22500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225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нь пожилого человека </w:t>
      </w:r>
      <w:proofErr w:type="gramStart"/>
      <w:r w:rsidRPr="00F225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proofErr w:type="gramEnd"/>
      <w:r w:rsidRPr="00F225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. Миллерово.</w:t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A5A" w:rsidRPr="00F82A5A" w:rsidRDefault="00F82A5A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A5A" w:rsidRPr="00F82A5A" w:rsidRDefault="00F82A5A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A5A" w:rsidRPr="00F82A5A" w:rsidRDefault="00F82A5A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500" w:rsidRDefault="00F22500" w:rsidP="00F22500">
      <w:pPr>
        <w:pStyle w:val="a3"/>
        <w:rPr>
          <w:rStyle w:val="af0"/>
          <w:sz w:val="32"/>
        </w:rPr>
      </w:pPr>
      <w:r>
        <w:rPr>
          <w:rStyle w:val="af0"/>
          <w:sz w:val="32"/>
        </w:rPr>
        <w:lastRenderedPageBreak/>
        <w:t>1 октября в 12.30 часов в Каменно-</w:t>
      </w:r>
      <w:proofErr w:type="spellStart"/>
      <w:r>
        <w:rPr>
          <w:rStyle w:val="af0"/>
          <w:sz w:val="32"/>
        </w:rPr>
        <w:t>Тузловском</w:t>
      </w:r>
      <w:proofErr w:type="spellEnd"/>
      <w:r>
        <w:rPr>
          <w:rStyle w:val="af0"/>
          <w:sz w:val="32"/>
        </w:rPr>
        <w:t xml:space="preserve"> сельском клубе состоялось мероприятие посвященное «Дню пожилого человека» под </w:t>
      </w:r>
      <w:proofErr w:type="spellStart"/>
      <w:r>
        <w:rPr>
          <w:rStyle w:val="af0"/>
          <w:sz w:val="32"/>
        </w:rPr>
        <w:t>двизом</w:t>
      </w:r>
      <w:proofErr w:type="spellEnd"/>
      <w:r>
        <w:rPr>
          <w:rStyle w:val="af0"/>
          <w:sz w:val="32"/>
        </w:rPr>
        <w:t xml:space="preserve"> «Разгладим морщинки, согреем ладошки!». Мероприятие начиналось с приготовления полевой каши, которой занимался </w:t>
      </w:r>
      <w:proofErr w:type="spellStart"/>
      <w:r>
        <w:rPr>
          <w:rStyle w:val="af0"/>
          <w:sz w:val="32"/>
        </w:rPr>
        <w:t>Цвяк</w:t>
      </w:r>
      <w:proofErr w:type="spellEnd"/>
      <w:r>
        <w:rPr>
          <w:rStyle w:val="af0"/>
          <w:sz w:val="32"/>
        </w:rPr>
        <w:t xml:space="preserve"> Евгений Владимирович, столы были накрыты силами спонсоров. Во время проведения концерта всех жителей и гостей села угощали кашей. Началось мероприятие с информации к нашим гостям и участникам о пожарах, суицидах, призывая детей, подростков к посещению клуба. Прозвучало поздравление и вручение памятных сувениров от главы,  Кринично-Лугского сельского поселения Траутченко Галины Васильевны. В концерте принимали участие: вокальный коллектив «</w:t>
      </w:r>
      <w:proofErr w:type="spellStart"/>
      <w:r>
        <w:rPr>
          <w:rStyle w:val="af0"/>
          <w:sz w:val="32"/>
        </w:rPr>
        <w:t>Камянночка</w:t>
      </w:r>
      <w:proofErr w:type="spellEnd"/>
      <w:r>
        <w:rPr>
          <w:rStyle w:val="af0"/>
          <w:sz w:val="32"/>
        </w:rPr>
        <w:t xml:space="preserve">»,  дети дошкольного возраста </w:t>
      </w:r>
      <w:proofErr w:type="gramStart"/>
      <w:r>
        <w:rPr>
          <w:rStyle w:val="af0"/>
          <w:sz w:val="32"/>
        </w:rPr>
        <w:t>Пудрена</w:t>
      </w:r>
      <w:proofErr w:type="gramEnd"/>
      <w:r>
        <w:rPr>
          <w:rStyle w:val="af0"/>
          <w:sz w:val="32"/>
        </w:rPr>
        <w:t xml:space="preserve"> </w:t>
      </w:r>
      <w:proofErr w:type="spellStart"/>
      <w:r>
        <w:rPr>
          <w:rStyle w:val="af0"/>
          <w:sz w:val="32"/>
        </w:rPr>
        <w:t>Божена</w:t>
      </w:r>
      <w:proofErr w:type="spellEnd"/>
      <w:r>
        <w:rPr>
          <w:rStyle w:val="af0"/>
          <w:sz w:val="32"/>
        </w:rPr>
        <w:t xml:space="preserve">, </w:t>
      </w:r>
      <w:proofErr w:type="spellStart"/>
      <w:r>
        <w:rPr>
          <w:rStyle w:val="af0"/>
          <w:sz w:val="32"/>
        </w:rPr>
        <w:t>Онипко</w:t>
      </w:r>
      <w:proofErr w:type="spellEnd"/>
      <w:r>
        <w:rPr>
          <w:rStyle w:val="af0"/>
          <w:sz w:val="32"/>
        </w:rPr>
        <w:t xml:space="preserve"> Руслан, Читали стихи, пели песни, показ сценки, а также проводились конкурсы. Все жители и гости остались довольны, и написали нам отзывы о проведенном мероприятии.</w:t>
      </w:r>
    </w:p>
    <w:p w:rsidR="00F22500" w:rsidRDefault="00F22500" w:rsidP="00F22500">
      <w:pPr>
        <w:pStyle w:val="a3"/>
      </w:pPr>
      <w:r>
        <w:rPr>
          <w:rStyle w:val="af0"/>
          <w:sz w:val="32"/>
        </w:rPr>
        <w:t>Всего присутствовало 49 человек.</w:t>
      </w: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Pr="00F82A5A" w:rsidRDefault="00BC6DEB" w:rsidP="00F82A5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C0E21" wp14:editId="52F5846D">
            <wp:extent cx="3195320" cy="2396405"/>
            <wp:effectExtent l="0" t="0" r="5080" b="4445"/>
            <wp:docPr id="37" name="Рисунок 37" descr="E:\Каменка-Комушатский\20191001_151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Каменка-Комушатский\20191001_1512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FE82D" wp14:editId="6C3F96E5">
            <wp:extent cx="3195320" cy="4260313"/>
            <wp:effectExtent l="0" t="0" r="5080" b="6985"/>
            <wp:docPr id="38" name="Рисунок 38" descr="E:\Каменка-Комушатский\20191001_145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Каменка-Комушатский\20191001_1458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03CDF" wp14:editId="7A20059B">
            <wp:extent cx="3195320" cy="2396405"/>
            <wp:effectExtent l="0" t="0" r="5080" b="4445"/>
            <wp:docPr id="39" name="Рисунок 39" descr="E:\Каменка-Комушатский\20191001_1455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Каменка-Комушатский\20191001_14550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F63F6C" wp14:editId="37FA18F3">
            <wp:extent cx="3195320" cy="2396405"/>
            <wp:effectExtent l="0" t="0" r="5080" b="4445"/>
            <wp:docPr id="40" name="Рисунок 40" descr="E:\Каменка-Комушатский\20191001_145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E:\Каменка-Комушатский\20191001_14542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10F69" wp14:editId="4529CAED">
            <wp:extent cx="3195320" cy="4260313"/>
            <wp:effectExtent l="0" t="0" r="5080" b="6985"/>
            <wp:docPr id="41" name="Рисунок 41" descr="E:\Каменка-Комушатский\20191001_151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Каменка-Комушатский\20191001_15155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F861F6" wp14:editId="51BEB4A2">
            <wp:extent cx="3195320" cy="4260313"/>
            <wp:effectExtent l="0" t="0" r="5080" b="6985"/>
            <wp:docPr id="42" name="Рисунок 42" descr="E:\Каменка-Комушатский\20191001_151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E:\Каменка-Комушатский\20191001_1515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P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22500">
        <w:rPr>
          <w:rStyle w:val="af0"/>
          <w:i/>
          <w:sz w:val="32"/>
        </w:rPr>
        <w:t xml:space="preserve">День пожилого человека в </w:t>
      </w:r>
      <w:r>
        <w:rPr>
          <w:rStyle w:val="af0"/>
          <w:i/>
          <w:sz w:val="32"/>
        </w:rPr>
        <w:t xml:space="preserve">х. </w:t>
      </w:r>
      <w:r w:rsidRPr="00F22500">
        <w:rPr>
          <w:rStyle w:val="af0"/>
          <w:i/>
          <w:sz w:val="32"/>
        </w:rPr>
        <w:t>Каменно-</w:t>
      </w:r>
      <w:proofErr w:type="spellStart"/>
      <w:r w:rsidRPr="00F22500">
        <w:rPr>
          <w:rStyle w:val="af0"/>
          <w:i/>
          <w:sz w:val="32"/>
        </w:rPr>
        <w:t>Тузловском</w:t>
      </w:r>
      <w:proofErr w:type="spellEnd"/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Pr="00F22500" w:rsidRDefault="00F22500" w:rsidP="00F225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3.10.2019 в СК х. Зайцево прошел праздничный концерт ко Дню Пожилого Человека под названием «Нам года не беда». На мероприятии присутствовали Глава Администрации Куйбышевского района </w:t>
      </w:r>
      <w:proofErr w:type="spellStart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ющенко</w:t>
      </w:r>
      <w:proofErr w:type="spellEnd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талья Владимировна, заместитель Главы куйбышевского района по социальным вопросам </w:t>
      </w:r>
      <w:proofErr w:type="spellStart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нушкина</w:t>
      </w:r>
      <w:proofErr w:type="spellEnd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Сергеевна, Глава Администрации  Кринично-Лугского СП Траутченко Галина Васильевна, инспектор по культуре и социальным вопросам Администрации КЛСП </w:t>
      </w:r>
      <w:proofErr w:type="spellStart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>Айдинян</w:t>
      </w:r>
      <w:proofErr w:type="spellEnd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я Александровна. Все присутствующие выступили с поздравительными обращениями в адрес пожилых людей. Присутствующим пенсионерам </w:t>
      </w:r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ыли накрыты столы спонсором Кринично-Лугского СП: Мищенко Н.П., а также Главой Администрации  </w:t>
      </w:r>
      <w:proofErr w:type="gramStart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>К-Л</w:t>
      </w:r>
      <w:proofErr w:type="gramEnd"/>
      <w:r w:rsidRPr="00F2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 Траутченко Галины Васильевны были вручены памятные сувениры. Концерт подготовили и провели СППКУ «Мажор» с. Куйбышево, Заведующий СК х. Зайцева. </w:t>
      </w: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F73A15" wp14:editId="337C3CED">
            <wp:extent cx="3195320" cy="2396405"/>
            <wp:effectExtent l="0" t="0" r="5080" b="4445"/>
            <wp:docPr id="43" name="Рисунок 43" descr="E:\Зайцево и Русско-Лютино\20191003_16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йцево и Русско-Лютино\20191003_1636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B1A2BCD" wp14:editId="160F508F">
            <wp:extent cx="3195320" cy="4260313"/>
            <wp:effectExtent l="0" t="0" r="5080" b="6985"/>
            <wp:docPr id="44" name="Рисунок 44" descr="E:\Зайцево и Русско-Лютино\20191003_16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йцево и Русско-Лютино\20191003_1637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A5A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3E56B7" wp14:editId="5D9191E1">
            <wp:extent cx="3195320" cy="2396405"/>
            <wp:effectExtent l="0" t="0" r="5080" b="4445"/>
            <wp:docPr id="45" name="Рисунок 45" descr="E:\Зайцево и Русско-Лютино\20191003_16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йцево и Русско-Лютино\20191003_16235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5A" w:rsidRDefault="00F82A5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F95E8" wp14:editId="2356996F">
            <wp:extent cx="3195320" cy="4260313"/>
            <wp:effectExtent l="0" t="0" r="5080" b="6985"/>
            <wp:docPr id="46" name="Рисунок 46" descr="E:\Зайцево и Русско-Лютино\20191003_16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йцево и Русско-Лютино\20191003_16405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62C4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66B7C4" wp14:editId="03A4C009">
            <wp:extent cx="3195320" cy="2396405"/>
            <wp:effectExtent l="0" t="0" r="5080" b="4445"/>
            <wp:docPr id="47" name="Рисунок 47" descr="E:\Зайцево и Русско-Лютино\20191003_16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йцево и Русско-Лютино\20191003_1642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47" w:rsidRDefault="00762C4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62C4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A253B9" wp14:editId="1B728839">
            <wp:extent cx="3195320" cy="4260313"/>
            <wp:effectExtent l="0" t="0" r="5080" b="6985"/>
            <wp:docPr id="48" name="Рисунок 48" descr="E:\Зайцево и Русско-Лютино\20191003_16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йцево и Русско-Лютино\20191003_16405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Pr="001B2643" w:rsidRDefault="00F22500" w:rsidP="00F22500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26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Зайцево</w:t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2C47" w:rsidRDefault="00762C47" w:rsidP="00762C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 октября в </w:t>
      </w:r>
      <w:proofErr w:type="spellStart"/>
      <w:r>
        <w:rPr>
          <w:sz w:val="28"/>
          <w:szCs w:val="28"/>
        </w:rPr>
        <w:t>Кумшатском</w:t>
      </w:r>
      <w:proofErr w:type="spellEnd"/>
      <w:r>
        <w:rPr>
          <w:sz w:val="28"/>
          <w:szCs w:val="28"/>
        </w:rPr>
        <w:t xml:space="preserve"> СК работниками Миллеровского СК был проведён праздник ко Дню пожилого человека. В программе праздника был концерт, поздравление Главы Администрации </w:t>
      </w:r>
      <w:proofErr w:type="gramStart"/>
      <w:r>
        <w:rPr>
          <w:sz w:val="28"/>
          <w:szCs w:val="28"/>
        </w:rPr>
        <w:t>К-Л</w:t>
      </w:r>
      <w:proofErr w:type="gramEnd"/>
      <w:r>
        <w:rPr>
          <w:sz w:val="28"/>
          <w:szCs w:val="28"/>
        </w:rPr>
        <w:t xml:space="preserve"> СП Траутченко Галины Васильевны, вручение памятных сувениров людям пожилого возраста. В концерте звучали душевные и лирические песни, а присутствующие пели вместе с солистами, когда пелись весёлые и подвижные - желающие с удовольствием шли в пляс. Застолье с чаем и сладкими,  угощениями и дискотека продолжались </w:t>
      </w:r>
      <w:r>
        <w:rPr>
          <w:sz w:val="28"/>
          <w:szCs w:val="28"/>
        </w:rPr>
        <w:lastRenderedPageBreak/>
        <w:t xml:space="preserve">четыре часа. Гости остались довольны, домой не хотелось уходить. </w:t>
      </w:r>
    </w:p>
    <w:p w:rsidR="00762C47" w:rsidRDefault="00762C47" w:rsidP="00762C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се присутствующие получили массу удовольствия. Праздник удался</w:t>
      </w:r>
      <w:r w:rsidR="00733E11">
        <w:rPr>
          <w:sz w:val="28"/>
          <w:szCs w:val="28"/>
        </w:rPr>
        <w:t>.</w:t>
      </w:r>
    </w:p>
    <w:p w:rsidR="00733E11" w:rsidRDefault="00733E11" w:rsidP="00762C47">
      <w:pPr>
        <w:pStyle w:val="a3"/>
        <w:rPr>
          <w:sz w:val="28"/>
          <w:szCs w:val="28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CA757" wp14:editId="3BFBE8DB">
            <wp:extent cx="3195320" cy="4260313"/>
            <wp:effectExtent l="0" t="0" r="5080" b="6985"/>
            <wp:docPr id="49" name="Рисунок 49" descr="D:\Каменка-Комушатский\20191001_130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Каменка-Комушатский\20191001_13010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34352" wp14:editId="3DFCDA98">
            <wp:extent cx="3195320" cy="4260313"/>
            <wp:effectExtent l="0" t="0" r="5080" b="6985"/>
            <wp:docPr id="50" name="Рисунок 50" descr="D:\Каменка-Комушатский\20191001_1252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Каменка-Комушатский\20191001_12520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AA2E58" wp14:editId="75B8E0DB">
            <wp:extent cx="3195320" cy="4260313"/>
            <wp:effectExtent l="0" t="0" r="5080" b="6985"/>
            <wp:docPr id="51" name="Рисунок 51" descr="D:\Каменка-Комушатский\20191001_130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Каменка-Комушатский\20191001_13035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5FBE7" wp14:editId="7C01E25E">
            <wp:extent cx="3195320" cy="4260313"/>
            <wp:effectExtent l="0" t="0" r="5080" b="6985"/>
            <wp:docPr id="52" name="Рисунок 52" descr="D:\Каменка-Комушатский\20191001_125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Каменка-Комушатский\20191001_12501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11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D557A" wp14:editId="0CD9545B">
            <wp:extent cx="3195320" cy="4260313"/>
            <wp:effectExtent l="0" t="0" r="5080" b="6985"/>
            <wp:docPr id="53" name="Рисунок 53" descr="D:\Каменка-Комушатский\20191001_130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Каменка-Комушатский\20191001_13042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09D2F" wp14:editId="05127840">
            <wp:extent cx="3195320" cy="4260313"/>
            <wp:effectExtent l="0" t="0" r="5080" b="6985"/>
            <wp:docPr id="54" name="Рисунок 54" descr="D:\Каменка-Комушатский\20191001_130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Каменка-Комушатский\20191001_13034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733E1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пожилого человека </w:t>
      </w:r>
      <w:proofErr w:type="gramStart"/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</w:t>
      </w:r>
      <w:proofErr w:type="spellStart"/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шатско</w:t>
      </w:r>
      <w:r w:rsidR="00950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500" w:rsidRDefault="00F2250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Pr="00DF5558" w:rsidRDefault="00DF5558" w:rsidP="00DF5558">
      <w:pPr>
        <w:spacing w:after="0" w:line="240" w:lineRule="auto"/>
        <w:rPr>
          <w:sz w:val="28"/>
          <w:szCs w:val="28"/>
        </w:rPr>
      </w:pPr>
      <w:r w:rsidRPr="00DF5558">
        <w:rPr>
          <w:rFonts w:ascii="Times New Roman" w:hAnsi="Times New Roman" w:cs="Times New Roman"/>
          <w:sz w:val="28"/>
          <w:szCs w:val="28"/>
        </w:rPr>
        <w:t>4 октября 2019 года в МБОУ Кринично-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Лугской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 СОШ </w:t>
      </w:r>
      <w:r w:rsidRPr="00DF5558">
        <w:rPr>
          <w:sz w:val="28"/>
          <w:szCs w:val="28"/>
        </w:rPr>
        <w:t xml:space="preserve">накануне  «Дня учителя»,  Глава Администрации Кринично-Лугского сельского поселения Траутченко Галина Васильевна, специалист по культуре и социальным вопросам </w:t>
      </w:r>
      <w:proofErr w:type="spellStart"/>
      <w:r w:rsidRPr="00DF5558">
        <w:rPr>
          <w:sz w:val="28"/>
          <w:szCs w:val="28"/>
        </w:rPr>
        <w:t>Айдинян</w:t>
      </w:r>
      <w:proofErr w:type="spellEnd"/>
      <w:r w:rsidRPr="00DF5558">
        <w:rPr>
          <w:sz w:val="28"/>
          <w:szCs w:val="28"/>
        </w:rPr>
        <w:t xml:space="preserve"> М.А. и работники Кринично-Лугского СК посетили </w:t>
      </w:r>
      <w:r w:rsidRPr="00DF5558">
        <w:rPr>
          <w:rFonts w:ascii="Times New Roman" w:hAnsi="Times New Roman" w:cs="Times New Roman"/>
          <w:sz w:val="28"/>
          <w:szCs w:val="28"/>
        </w:rPr>
        <w:t>Кринично-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Лугскую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 </w:t>
      </w:r>
      <w:r w:rsidRPr="00DF5558">
        <w:rPr>
          <w:sz w:val="28"/>
          <w:szCs w:val="28"/>
        </w:rPr>
        <w:t>школу, где участвовали в праздничном концерте. Галина Васильевна поздравила учителей с праздником и вручила приветственный адрес  директору Е.А. Коломейцевой</w:t>
      </w:r>
      <w:proofErr w:type="gramStart"/>
      <w:r w:rsidRPr="00DF5558">
        <w:rPr>
          <w:sz w:val="28"/>
          <w:szCs w:val="28"/>
        </w:rPr>
        <w:t xml:space="preserve"> .</w:t>
      </w:r>
      <w:proofErr w:type="gramEnd"/>
      <w:r w:rsidRPr="00DF5558">
        <w:rPr>
          <w:sz w:val="28"/>
          <w:szCs w:val="28"/>
        </w:rPr>
        <w:t xml:space="preserve"> Работники </w:t>
      </w:r>
      <w:r w:rsidRPr="00DF5558">
        <w:rPr>
          <w:rFonts w:ascii="Times New Roman" w:hAnsi="Times New Roman" w:cs="Times New Roman"/>
          <w:sz w:val="28"/>
          <w:szCs w:val="28"/>
        </w:rPr>
        <w:t>Кринично-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Лугской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 </w:t>
      </w:r>
      <w:r w:rsidRPr="00DF5558">
        <w:rPr>
          <w:sz w:val="28"/>
          <w:szCs w:val="28"/>
        </w:rPr>
        <w:t>СК подарили "музыкальную открытку».  </w:t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4A6E5A" wp14:editId="107839A8">
            <wp:extent cx="3195320" cy="2396405"/>
            <wp:effectExtent l="0" t="0" r="5080" b="4445"/>
            <wp:docPr id="55" name="Рисунок 55" descr="C:\Users\user\Desktop\Зайцево и Русско-Лютино\20191004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йцево и Русско-Лютино\20191004_1030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FD585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4EE8F" wp14:editId="58F0976C">
            <wp:extent cx="3195320" cy="2395855"/>
            <wp:effectExtent l="0" t="0" r="5080" b="4445"/>
            <wp:docPr id="84" name="Рисунок 84" descr="C:\Users\user\Desktop\Зайцево и Русско-Лютино\20191004_1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йцево и Русско-Лютино\20191004_1034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A4C86E" wp14:editId="6CA9F94D">
            <wp:extent cx="3195320" cy="4109169"/>
            <wp:effectExtent l="0" t="0" r="5080" b="5715"/>
            <wp:docPr id="56" name="Рисунок 56" descr="C:\Users\user\Desktop\Зайцево и Русско-Лютино\20191004_1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йцево и Русско-Лютино\20191004_10330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1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Pr="00DF5558" w:rsidRDefault="00DF5558" w:rsidP="00DF5558">
      <w:pPr>
        <w:spacing w:after="0" w:line="240" w:lineRule="auto"/>
        <w:ind w:left="-57" w:right="284"/>
        <w:rPr>
          <w:rFonts w:ascii="Times New Roman" w:hAnsi="Times New Roman" w:cs="Times New Roman"/>
          <w:sz w:val="28"/>
          <w:szCs w:val="28"/>
        </w:rPr>
      </w:pPr>
      <w:r w:rsidRPr="00DF5558">
        <w:rPr>
          <w:rFonts w:ascii="Times New Roman" w:hAnsi="Times New Roman" w:cs="Times New Roman"/>
          <w:sz w:val="28"/>
          <w:szCs w:val="28"/>
        </w:rPr>
        <w:t xml:space="preserve">     4 октября 2019 года в МБОУ 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Ясиновской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СОШ состоялось мероприятие, посвященное Дню учителя. Началось оно с записи поздравления Владимира Владимировича Путина с профессиональным праздником. На мероприятии присутствовала Глава Администрации Кринично-Лугского сельского поселения Траутченко Галина Васильевна и инспектор по культуре и социальным вопросам 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Айдинян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Мария Александровна. Галина Васильевна вручила директору МБОУ 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Ясиновской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СОШ Максимовой Оксане Николаевне и ее коллективу приветственный адрес и памятный подарок. Коллектив Ново-</w:t>
      </w:r>
      <w:proofErr w:type="spellStart"/>
      <w:r w:rsidRPr="00DF555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F5558">
        <w:rPr>
          <w:rFonts w:ascii="Times New Roman" w:hAnsi="Times New Roman" w:cs="Times New Roman"/>
          <w:sz w:val="28"/>
          <w:szCs w:val="28"/>
        </w:rPr>
        <w:t xml:space="preserve"> СДК присоединился к поздравлениям с музыкальной открыткой.</w:t>
      </w:r>
    </w:p>
    <w:p w:rsidR="00BC6DEB" w:rsidRDefault="00FD585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75878D" wp14:editId="12DDFBBA">
            <wp:extent cx="3195320" cy="2395855"/>
            <wp:effectExtent l="0" t="0" r="5080" b="4445"/>
            <wp:docPr id="82" name="Рисунок 82" descr="C:\Users\user\Desktop\Зайцево и Русско-Лютино\20191004_08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йцево и Русско-Лютино\20191004_08374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8EC097" wp14:editId="177F548C">
            <wp:extent cx="3195320" cy="2396405"/>
            <wp:effectExtent l="0" t="0" r="5080" b="4445"/>
            <wp:docPr id="59" name="Рисунок 59" descr="C:\Users\user\Desktop\Зайцево и Русско-Лютино\20191004_08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йцево и Русско-Лютино\20191004_08395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128708" wp14:editId="4DD31652">
            <wp:extent cx="3195320" cy="2396405"/>
            <wp:effectExtent l="0" t="0" r="5080" b="4445"/>
            <wp:docPr id="61" name="Рисунок 61" descr="C:\Users\user\Desktop\Зайцево и Русско-Лютино\20191004_08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йцево и Русско-Лютино\20191004_08483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5558" w:rsidRPr="00DF5558" w:rsidRDefault="00DF5558" w:rsidP="00DF5558">
      <w:pPr>
        <w:spacing w:after="0" w:line="240" w:lineRule="auto"/>
        <w:jc w:val="both"/>
        <w:rPr>
          <w:sz w:val="28"/>
          <w:szCs w:val="28"/>
        </w:rPr>
      </w:pPr>
      <w:r w:rsidRPr="00DF5558">
        <w:rPr>
          <w:sz w:val="28"/>
          <w:szCs w:val="28"/>
        </w:rPr>
        <w:t xml:space="preserve">4 октября 2019г. в пятницу, накануне Дня учителя Глава Администрации Кринично-Лугского сельского поселения Траутченко Галина Васильевна, специалист по культуре и социальным вопросам </w:t>
      </w:r>
      <w:proofErr w:type="spellStart"/>
      <w:r w:rsidRPr="00DF5558">
        <w:rPr>
          <w:sz w:val="28"/>
          <w:szCs w:val="28"/>
        </w:rPr>
        <w:t>Айдинян</w:t>
      </w:r>
      <w:proofErr w:type="spellEnd"/>
      <w:r w:rsidRPr="00DF5558">
        <w:rPr>
          <w:sz w:val="28"/>
          <w:szCs w:val="28"/>
        </w:rPr>
        <w:t xml:space="preserve"> М.А. и работники Миллеровского СК посетили Миллеровскую школу, где участвовали в праздничном поздравлении. Галина </w:t>
      </w:r>
      <w:r w:rsidRPr="00DF5558">
        <w:rPr>
          <w:sz w:val="28"/>
          <w:szCs w:val="28"/>
        </w:rPr>
        <w:lastRenderedPageBreak/>
        <w:t>Васильевна поздравила учителей с праздником и вручила приветственный адрес в лице директора А.Н. Крикуненко и подарок школе. Работники Миллеровского СК, подарили "музыкальную открытку», прозвучала «песенка – переделка» для учителей на мотив песни: "Хорошее настроение" из кинофильма "Карнавальная ночь", а девочки клубного вокального кружка "Непоседы" в подарок учителям спели "Песенку с косичками". Администрация школы и учителя благодарили за прекрасное поздравление. </w:t>
      </w: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F8B0F" wp14:editId="65F6846E">
            <wp:extent cx="3195320" cy="4260313"/>
            <wp:effectExtent l="0" t="0" r="5080" b="6985"/>
            <wp:docPr id="62" name="Рисунок 62" descr="C:\Users\user\Desktop\Зайцево и Русско-Лютино\20191004_11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йцево и Русско-Лютино\20191004_1123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58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EDC8F" wp14:editId="5E0046F8">
            <wp:extent cx="3195320" cy="2396405"/>
            <wp:effectExtent l="0" t="0" r="5080" b="4445"/>
            <wp:docPr id="64" name="Рисунок 64" descr="C:\Users\user\Desktop\Зайцево и Русско-Лютино\20191004_11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йцево и Русско-Лютино\20191004_11245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91" w:rsidRDefault="00DF5558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9EF90" wp14:editId="354826C7">
            <wp:extent cx="3195320" cy="4260313"/>
            <wp:effectExtent l="0" t="0" r="5080" b="6985"/>
            <wp:docPr id="63" name="Рисунок 63" descr="C:\Users\user\Desktop\Зайцево и Русско-Лютино\20191004_11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йцево и Русско-Лютино\20191004_11241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44320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5558" w:rsidRDefault="00116759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019FE" wp14:editId="1D71E68A">
            <wp:extent cx="3195320" cy="2395855"/>
            <wp:effectExtent l="0" t="0" r="5080" b="4445"/>
            <wp:docPr id="13" name="Рисунок 13" descr="C:\Users\user\Desktop\Зайцево и Русско-Лютино\20191004_1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йцево и Русско-Лютино\20191004_11312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11675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6759" w:rsidRPr="00FD5851" w:rsidRDefault="00116759" w:rsidP="00116759">
      <w:pPr>
        <w:tabs>
          <w:tab w:val="left" w:pos="5735"/>
        </w:tabs>
        <w:rPr>
          <w:color w:val="FF0000"/>
        </w:rPr>
      </w:pPr>
      <w:r w:rsidRPr="00FD5851">
        <w:rPr>
          <w:color w:val="FF0000"/>
        </w:rPr>
        <w:t>Приложение к исх. МС-62-09/539ГС</w:t>
      </w:r>
    </w:p>
    <w:p w:rsidR="00116759" w:rsidRPr="00FD5851" w:rsidRDefault="00116759" w:rsidP="001167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5851">
        <w:rPr>
          <w:color w:val="FF0000"/>
        </w:rPr>
        <w:tab/>
      </w:r>
      <w:r w:rsidRPr="00FD5851">
        <w:rPr>
          <w:rFonts w:ascii="Times New Roman" w:hAnsi="Times New Roman" w:cs="Times New Roman"/>
          <w:color w:val="FF0000"/>
          <w:sz w:val="28"/>
          <w:szCs w:val="28"/>
        </w:rPr>
        <w:t>О Всероссийской переписи населения 2020 года.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 xml:space="preserve">      Во исполнение Федерального закона от 25 января 2002 г. №8-ФЗ « О Всероссийской переписи населения» и распоряжения Правительства Российской Федерации от 4 ноября 2017 г. №2444-р в октябре 2020 года будет проводиться Всероссийская перепись населения. 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712E">
        <w:rPr>
          <w:rFonts w:ascii="Times New Roman" w:hAnsi="Times New Roman" w:cs="Times New Roman"/>
          <w:b/>
          <w:sz w:val="28"/>
          <w:szCs w:val="28"/>
        </w:rPr>
        <w:t>Целью Всероссийской переписи населения 2020 года</w:t>
      </w:r>
      <w:r w:rsidRPr="0043712E">
        <w:rPr>
          <w:rFonts w:ascii="Times New Roman" w:hAnsi="Times New Roman" w:cs="Times New Roman"/>
          <w:sz w:val="28"/>
          <w:szCs w:val="28"/>
        </w:rPr>
        <w:t xml:space="preserve"> является формирование официальной </w:t>
      </w:r>
      <w:r w:rsidRPr="0043712E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ой информации по территории Российской федерации в сочетании с национальным и языковым составом населения, уровнем образования и другими социально- экономическими характеристиками. 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712E">
        <w:rPr>
          <w:rFonts w:ascii="Times New Roman" w:hAnsi="Times New Roman" w:cs="Times New Roman"/>
          <w:b/>
          <w:sz w:val="28"/>
          <w:szCs w:val="28"/>
        </w:rPr>
        <w:t>Основные принципы переписи населения: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3712E">
        <w:rPr>
          <w:rFonts w:ascii="Times New Roman" w:hAnsi="Times New Roman" w:cs="Times New Roman"/>
          <w:sz w:val="28"/>
          <w:szCs w:val="28"/>
        </w:rPr>
        <w:t>- всеобщность охвата;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3712E">
        <w:rPr>
          <w:rFonts w:ascii="Times New Roman" w:hAnsi="Times New Roman" w:cs="Times New Roman"/>
          <w:sz w:val="28"/>
          <w:szCs w:val="28"/>
        </w:rPr>
        <w:t>- получение сведений непосредственно от населения;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>- самоопределение жителей при ответах на вопросы без предъявления каких-либо документов;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 xml:space="preserve">- конфиденциальность полученной информации.                                                                                                        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b/>
          <w:sz w:val="28"/>
          <w:szCs w:val="28"/>
        </w:rPr>
        <w:t xml:space="preserve">Сбор сведений о населении </w:t>
      </w:r>
      <w:r w:rsidRPr="0043712E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производится </w:t>
      </w:r>
      <w:r w:rsidRPr="0043712E">
        <w:rPr>
          <w:rFonts w:ascii="Times New Roman" w:hAnsi="Times New Roman" w:cs="Times New Roman"/>
          <w:b/>
          <w:sz w:val="28"/>
          <w:szCs w:val="28"/>
        </w:rPr>
        <w:t xml:space="preserve">с 1 по 31 октября 2020 года </w:t>
      </w:r>
      <w:r w:rsidRPr="0043712E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>- самостоятельное заполнение переписных листов в электронной форме населением в информационно-коммуникационной сети  «Интернет» на Едином портале государственных и муниципальных услуг;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>- опрос лиц, не предоставивших о себе сведения в сети Интернет, заполнения переписных листов в электронной форме при обходе помещения, в которых проживает население;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 xml:space="preserve">- опрос лиц, пришедших на стационарные переписные участки. </w:t>
      </w:r>
    </w:p>
    <w:p w:rsidR="00116759" w:rsidRPr="0043712E" w:rsidRDefault="00116759" w:rsidP="0011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12E">
        <w:rPr>
          <w:rFonts w:ascii="Times New Roman" w:hAnsi="Times New Roman" w:cs="Times New Roman"/>
          <w:sz w:val="28"/>
          <w:szCs w:val="28"/>
        </w:rPr>
        <w:t xml:space="preserve">При проведении Всероссийской переписи населения </w:t>
      </w:r>
      <w:r w:rsidRPr="0043712E">
        <w:rPr>
          <w:rFonts w:ascii="Times New Roman" w:hAnsi="Times New Roman" w:cs="Times New Roman"/>
          <w:b/>
          <w:sz w:val="28"/>
          <w:szCs w:val="28"/>
        </w:rPr>
        <w:t xml:space="preserve">учитываются лица по месту их постоянного жительства. </w:t>
      </w:r>
      <w:r w:rsidRPr="0043712E">
        <w:rPr>
          <w:rFonts w:ascii="Times New Roman" w:hAnsi="Times New Roman" w:cs="Times New Roman"/>
          <w:sz w:val="28"/>
          <w:szCs w:val="28"/>
        </w:rPr>
        <w:t>Постоянным местом жительства считается тот населенный пункт, дом, квартира, где опрашиваемый проводит большую часть своего времени постоянно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5001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5001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7FDC" w:rsidRDefault="00627FDC" w:rsidP="00835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FDC" w:rsidRDefault="00627FDC" w:rsidP="00835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>11 октября 2019 года, в Миллеровском сельском клубе состоялся тематический вечер, посвящённый проводам в Российскую Армию призывников Кринично-Лугского сельского поселения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>В начале вечера ведущие объявили зрителям, что в настоящее время идёт осенний призыв юношей в ряды Вооружённых сил Российской Федерации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>Под звуки марша «Прощание славянки» призывников пригласили на сцену для чествования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>Выступили с напутственным словом: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 xml:space="preserve">- Зам Главы Администрации Куйбышевского района  по ЖКХ - </w:t>
      </w:r>
      <w:proofErr w:type="spellStart"/>
      <w:r w:rsidRPr="00333996">
        <w:rPr>
          <w:rFonts w:ascii="Times New Roman" w:hAnsi="Times New Roman" w:cs="Times New Roman"/>
          <w:sz w:val="28"/>
          <w:szCs w:val="28"/>
        </w:rPr>
        <w:t>Голосовский</w:t>
      </w:r>
      <w:proofErr w:type="spellEnd"/>
      <w:r w:rsidRPr="00333996">
        <w:rPr>
          <w:rFonts w:ascii="Times New Roman" w:hAnsi="Times New Roman" w:cs="Times New Roman"/>
          <w:sz w:val="28"/>
          <w:szCs w:val="28"/>
        </w:rPr>
        <w:t xml:space="preserve"> Алексей Владимирович,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Куйбышевского района по социальным вопросам – </w:t>
      </w:r>
      <w:proofErr w:type="spellStart"/>
      <w:r w:rsidRPr="00333996">
        <w:rPr>
          <w:rFonts w:ascii="Times New Roman" w:hAnsi="Times New Roman" w:cs="Times New Roman"/>
          <w:sz w:val="28"/>
          <w:szCs w:val="28"/>
        </w:rPr>
        <w:t>Донушкина</w:t>
      </w:r>
      <w:proofErr w:type="spellEnd"/>
      <w:r w:rsidRPr="00333996">
        <w:rPr>
          <w:rFonts w:ascii="Times New Roman" w:hAnsi="Times New Roman" w:cs="Times New Roman"/>
          <w:sz w:val="28"/>
          <w:szCs w:val="28"/>
        </w:rPr>
        <w:t xml:space="preserve"> Татьяна Сергеевна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>- Глава Администрации Кринично-Лугского сельского поселени</w:t>
      </w:r>
      <w:proofErr w:type="gramStart"/>
      <w:r w:rsidRPr="0033399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33996">
        <w:rPr>
          <w:rFonts w:ascii="Times New Roman" w:hAnsi="Times New Roman" w:cs="Times New Roman"/>
          <w:sz w:val="28"/>
          <w:szCs w:val="28"/>
        </w:rPr>
        <w:t xml:space="preserve"> Траутченко Галина Васильевна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ab/>
        <w:t>По традиции благословил на ратные дела призывников священнослужитель протоиерей  Павел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ab/>
        <w:t xml:space="preserve">С родительским напутственным словом к будущим солдатам обратилась мама призывника </w:t>
      </w:r>
      <w:proofErr w:type="spellStart"/>
      <w:r w:rsidRPr="00333996">
        <w:rPr>
          <w:rFonts w:ascii="Times New Roman" w:hAnsi="Times New Roman" w:cs="Times New Roman"/>
          <w:sz w:val="28"/>
          <w:szCs w:val="28"/>
        </w:rPr>
        <w:t>Мацик</w:t>
      </w:r>
      <w:proofErr w:type="spellEnd"/>
      <w:r w:rsidRPr="00333996">
        <w:rPr>
          <w:rFonts w:ascii="Times New Roman" w:hAnsi="Times New Roman" w:cs="Times New Roman"/>
          <w:sz w:val="28"/>
          <w:szCs w:val="28"/>
        </w:rPr>
        <w:t xml:space="preserve"> Ирина Викторовна.</w:t>
      </w:r>
    </w:p>
    <w:p w:rsidR="00835001" w:rsidRPr="00333996" w:rsidRDefault="00835001" w:rsidP="00835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996">
        <w:rPr>
          <w:rFonts w:ascii="Times New Roman" w:hAnsi="Times New Roman" w:cs="Times New Roman"/>
          <w:sz w:val="28"/>
          <w:szCs w:val="28"/>
        </w:rPr>
        <w:tab/>
        <w:t>Вечер продолжился концертной программой, которую подготовили творческие работники и участники художественной самодеятельности Ново-</w:t>
      </w:r>
      <w:proofErr w:type="spellStart"/>
      <w:r w:rsidRPr="00333996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333996">
        <w:rPr>
          <w:rFonts w:ascii="Times New Roman" w:hAnsi="Times New Roman" w:cs="Times New Roman"/>
          <w:sz w:val="28"/>
          <w:szCs w:val="28"/>
        </w:rPr>
        <w:t xml:space="preserve"> СДК, Кринично-Лугского СК и Миллеровского СК.</w:t>
      </w: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AB155E" wp14:editId="435F9C14">
            <wp:extent cx="3195320" cy="4259630"/>
            <wp:effectExtent l="0" t="0" r="5080" b="7620"/>
            <wp:docPr id="71" name="Рисунок 71" descr="C:\Users\KULTURA\Desktop\ФОТО ПРИЗЫВНИКОВ\20191011_18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TURA\Desktop\ФОТО ПРИЗЫВНИКОВ\20191011_18544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01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F22500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4459F" wp14:editId="5A8F8E92">
            <wp:extent cx="3195320" cy="4259630"/>
            <wp:effectExtent l="0" t="0" r="5080" b="7620"/>
            <wp:docPr id="72" name="Рисунок 72" descr="C:\Users\KULTURA\Desktop\ФОТО ПРИЗЫВНИКОВ\20191011_18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LTURA\Desktop\ФОТО ПРИЗЫВНИКОВ\20191011_1856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01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C6204" wp14:editId="04D92E1D">
            <wp:extent cx="3195320" cy="4259630"/>
            <wp:effectExtent l="0" t="0" r="5080" b="7620"/>
            <wp:docPr id="73" name="Рисунок 73" descr="C:\Users\KULTURA\Desktop\ФОТО ПРИЗЫВНИКОВ\20191011_18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TURA\Desktop\ФОТО ПРИЗЫВНИКОВ\20191011_18503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01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0" w:rsidRDefault="00835001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69034" wp14:editId="1DD6DC01">
            <wp:extent cx="3195320" cy="4259630"/>
            <wp:effectExtent l="0" t="0" r="5080" b="7620"/>
            <wp:docPr id="74" name="Рисунок 74" descr="C:\Users\KULTURA\Desktop\ФОТО ПРИЗЫВНИКОВ\20191011_18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TURA\Desktop\ФОТО ПРИЗЫВНИКОВ\20191011_18484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DC" w:rsidRDefault="00627FDC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CAED2" wp14:editId="3D8B55ED">
            <wp:extent cx="3195320" cy="2396746"/>
            <wp:effectExtent l="0" t="0" r="5080" b="3810"/>
            <wp:docPr id="78" name="Рисунок 78" descr="C:\Users\KULTURA\Desktop\ФОТО ПРИЗЫВНИКОВ\20191011_19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LTURA\Desktop\ФОТО ПРИЗЫВНИКОВ\20191011_19015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85" w:rsidRDefault="00135085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CD8B8" wp14:editId="23C2D061">
            <wp:extent cx="3195320" cy="4259630"/>
            <wp:effectExtent l="0" t="0" r="5080" b="7620"/>
            <wp:docPr id="86" name="Рисунок 86" descr="C:\Users\KULTURA\Desktop\ФОТО ПРИЗЫВНИКОВ\20191011_18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LTURA\Desktop\ФОТО ПРИЗЫВНИКОВ\20191011_1858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2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DC" w:rsidRDefault="00627FDC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E3B25" wp14:editId="3A8FFB8B">
            <wp:extent cx="3195320" cy="2396746"/>
            <wp:effectExtent l="0" t="0" r="5080" b="3810"/>
            <wp:docPr id="79" name="Рисунок 79" descr="C:\Users\KULTURA\Desktop\ФОТО ПРИЗЫВНИКОВ\20191011_1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LTURA\Desktop\ФОТО ПРИЗЫВНИКОВ\20191011_19045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DC" w:rsidRDefault="00627FDC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4A3D01" wp14:editId="24134F6B">
            <wp:extent cx="3195320" cy="2396746"/>
            <wp:effectExtent l="0" t="0" r="5080" b="3810"/>
            <wp:docPr id="80" name="Рисунок 80" descr="C:\Users\KULTURA\Desktop\ФОТО ПРИЗЫВНИКОВ\20191011_19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LTURA\Desktop\ФОТО ПРИЗЫВНИКОВ\20191011_19065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85" w:rsidRDefault="00135085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864D7" wp14:editId="63C168DD">
            <wp:extent cx="3195320" cy="2394697"/>
            <wp:effectExtent l="0" t="0" r="5080" b="5715"/>
            <wp:docPr id="87" name="Рисунок 87" descr="C:\Users\KULTURA\Desktop\ФОТО ПРИЗЫВНИКОВ\IMG-2019101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LTURA\Desktop\ФОТО ПРИЗЫВНИКОВ\IMG-20191012-WA005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85" w:rsidRDefault="00135085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F813C" wp14:editId="4AFDB6A9">
            <wp:extent cx="3195320" cy="2396746"/>
            <wp:effectExtent l="0" t="0" r="5080" b="3810"/>
            <wp:docPr id="88" name="Рисунок 88" descr="C:\Users\KULTURA\Desktop\ФОТО ПРИЗЫВНИКОВ\20191011_18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LTURA\Desktop\ФОТО ПРИЗЫВНИКОВ\20191011_18434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DC" w:rsidRDefault="00627FDC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5001" w:rsidRDefault="00627FDC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7DAEA" wp14:editId="21C63C8B">
            <wp:extent cx="3195320" cy="1796962"/>
            <wp:effectExtent l="0" t="0" r="5080" b="0"/>
            <wp:docPr id="81" name="Рисунок 81" descr="C:\Users\KULTURA\Desktop\ФОТО ПРИЗЫВНИКОВ\IMG-2019101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LTURA\Desktop\ФОТО ПРИЗЫВНИКОВ\IMG-20191012-WA005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DC" w:rsidRDefault="00627FDC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5851" w:rsidRDefault="00FD585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5851" w:rsidRDefault="00FD585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020" w:rsidRDefault="0077102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администрация Кринично-Лугского </w:t>
      </w:r>
    </w:p>
    <w:p w:rsidR="00771020" w:rsidRPr="008A1F87" w:rsidRDefault="0077102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.</w:t>
      </w:r>
    </w:p>
    <w:p w:rsidR="003D4F82" w:rsidRPr="003D4F82" w:rsidRDefault="00771020" w:rsidP="00771020">
      <w:pPr>
        <w:pStyle w:val="a3"/>
        <w:rPr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>Тираж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0 экземпляров    </w:t>
      </w:r>
    </w:p>
    <w:p w:rsidR="00F24DC2" w:rsidRDefault="00F24DC2">
      <w:pPr>
        <w:pStyle w:val="a3"/>
        <w:rPr>
          <w:lang w:eastAsia="ru-RU"/>
        </w:rPr>
      </w:pPr>
    </w:p>
    <w:p w:rsidR="00F24DC2" w:rsidRPr="00F24DC2" w:rsidRDefault="00F24DC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F24DC2" w:rsidRPr="00F24DC2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0A" w:rsidRDefault="0059370A" w:rsidP="00955C9D">
      <w:pPr>
        <w:spacing w:after="0" w:line="240" w:lineRule="auto"/>
      </w:pPr>
      <w:r>
        <w:separator/>
      </w:r>
    </w:p>
  </w:endnote>
  <w:endnote w:type="continuationSeparator" w:id="0">
    <w:p w:rsidR="0059370A" w:rsidRDefault="0059370A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0A" w:rsidRDefault="0059370A" w:rsidP="00955C9D">
      <w:pPr>
        <w:spacing w:after="0" w:line="240" w:lineRule="auto"/>
      </w:pPr>
      <w:r>
        <w:separator/>
      </w:r>
    </w:p>
  </w:footnote>
  <w:footnote w:type="continuationSeparator" w:id="0">
    <w:p w:rsidR="0059370A" w:rsidRDefault="0059370A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5251E"/>
    <w:rsid w:val="000660ED"/>
    <w:rsid w:val="000832FC"/>
    <w:rsid w:val="0009045C"/>
    <w:rsid w:val="000A535B"/>
    <w:rsid w:val="000D075C"/>
    <w:rsid w:val="00107469"/>
    <w:rsid w:val="00111494"/>
    <w:rsid w:val="00114464"/>
    <w:rsid w:val="00116759"/>
    <w:rsid w:val="001175F9"/>
    <w:rsid w:val="00122BBD"/>
    <w:rsid w:val="00130D5C"/>
    <w:rsid w:val="00135085"/>
    <w:rsid w:val="001506D7"/>
    <w:rsid w:val="001546ED"/>
    <w:rsid w:val="00160864"/>
    <w:rsid w:val="00170889"/>
    <w:rsid w:val="001767F8"/>
    <w:rsid w:val="001950BD"/>
    <w:rsid w:val="001B2643"/>
    <w:rsid w:val="001D19BA"/>
    <w:rsid w:val="001E3DB0"/>
    <w:rsid w:val="001F1BC1"/>
    <w:rsid w:val="001F4417"/>
    <w:rsid w:val="002045BB"/>
    <w:rsid w:val="002045E6"/>
    <w:rsid w:val="00206F06"/>
    <w:rsid w:val="00212F5D"/>
    <w:rsid w:val="002174A0"/>
    <w:rsid w:val="00222B35"/>
    <w:rsid w:val="00231BFD"/>
    <w:rsid w:val="0024548D"/>
    <w:rsid w:val="00281EB7"/>
    <w:rsid w:val="002D2D81"/>
    <w:rsid w:val="00350B76"/>
    <w:rsid w:val="00370BA5"/>
    <w:rsid w:val="003763E7"/>
    <w:rsid w:val="00396691"/>
    <w:rsid w:val="003B378E"/>
    <w:rsid w:val="003B4407"/>
    <w:rsid w:val="003D4F82"/>
    <w:rsid w:val="00440334"/>
    <w:rsid w:val="00443204"/>
    <w:rsid w:val="004900BA"/>
    <w:rsid w:val="00494EB3"/>
    <w:rsid w:val="004A50C8"/>
    <w:rsid w:val="004B3C6A"/>
    <w:rsid w:val="004C720E"/>
    <w:rsid w:val="004F2DFF"/>
    <w:rsid w:val="00553267"/>
    <w:rsid w:val="00556288"/>
    <w:rsid w:val="00556BC2"/>
    <w:rsid w:val="005611E0"/>
    <w:rsid w:val="00561DB9"/>
    <w:rsid w:val="0059370A"/>
    <w:rsid w:val="005B62DD"/>
    <w:rsid w:val="005E2905"/>
    <w:rsid w:val="005F0FF7"/>
    <w:rsid w:val="005F40A2"/>
    <w:rsid w:val="005F61B8"/>
    <w:rsid w:val="0060168F"/>
    <w:rsid w:val="00615F3D"/>
    <w:rsid w:val="00627FDC"/>
    <w:rsid w:val="0063194C"/>
    <w:rsid w:val="006B161F"/>
    <w:rsid w:val="006F20A8"/>
    <w:rsid w:val="006F2D32"/>
    <w:rsid w:val="00723CF2"/>
    <w:rsid w:val="007330F1"/>
    <w:rsid w:val="00733E11"/>
    <w:rsid w:val="00762C47"/>
    <w:rsid w:val="00770652"/>
    <w:rsid w:val="00771020"/>
    <w:rsid w:val="0079551A"/>
    <w:rsid w:val="007A6676"/>
    <w:rsid w:val="007C76E0"/>
    <w:rsid w:val="007D0215"/>
    <w:rsid w:val="007D148A"/>
    <w:rsid w:val="007E7E10"/>
    <w:rsid w:val="007F0FD2"/>
    <w:rsid w:val="008028EC"/>
    <w:rsid w:val="00835001"/>
    <w:rsid w:val="0083592A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500C2"/>
    <w:rsid w:val="00955C9D"/>
    <w:rsid w:val="00977823"/>
    <w:rsid w:val="00987ADB"/>
    <w:rsid w:val="00987C31"/>
    <w:rsid w:val="009A1DF6"/>
    <w:rsid w:val="009C63ED"/>
    <w:rsid w:val="00A14EF4"/>
    <w:rsid w:val="00A22575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B11D0F"/>
    <w:rsid w:val="00B3753D"/>
    <w:rsid w:val="00B47C83"/>
    <w:rsid w:val="00B66ADF"/>
    <w:rsid w:val="00B670CD"/>
    <w:rsid w:val="00B70DD9"/>
    <w:rsid w:val="00B71284"/>
    <w:rsid w:val="00B7628E"/>
    <w:rsid w:val="00B8552D"/>
    <w:rsid w:val="00BA506A"/>
    <w:rsid w:val="00BC6DEB"/>
    <w:rsid w:val="00C0589E"/>
    <w:rsid w:val="00C30BD7"/>
    <w:rsid w:val="00C36789"/>
    <w:rsid w:val="00C50588"/>
    <w:rsid w:val="00C52DA1"/>
    <w:rsid w:val="00C70564"/>
    <w:rsid w:val="00CA7C3A"/>
    <w:rsid w:val="00CC1B7A"/>
    <w:rsid w:val="00CF2C8F"/>
    <w:rsid w:val="00D0466A"/>
    <w:rsid w:val="00D0695C"/>
    <w:rsid w:val="00D147DD"/>
    <w:rsid w:val="00D205F1"/>
    <w:rsid w:val="00D35DBA"/>
    <w:rsid w:val="00D45497"/>
    <w:rsid w:val="00D63CFB"/>
    <w:rsid w:val="00D83138"/>
    <w:rsid w:val="00D901E9"/>
    <w:rsid w:val="00D94F42"/>
    <w:rsid w:val="00DA1168"/>
    <w:rsid w:val="00DF5558"/>
    <w:rsid w:val="00E20B89"/>
    <w:rsid w:val="00E440D4"/>
    <w:rsid w:val="00E50CAB"/>
    <w:rsid w:val="00E74F0A"/>
    <w:rsid w:val="00E8194D"/>
    <w:rsid w:val="00E84883"/>
    <w:rsid w:val="00E97E08"/>
    <w:rsid w:val="00EA1BC8"/>
    <w:rsid w:val="00EC2795"/>
    <w:rsid w:val="00EC6E7F"/>
    <w:rsid w:val="00EF25B4"/>
    <w:rsid w:val="00EF5C29"/>
    <w:rsid w:val="00F13C85"/>
    <w:rsid w:val="00F20EA1"/>
    <w:rsid w:val="00F22500"/>
    <w:rsid w:val="00F24DC2"/>
    <w:rsid w:val="00F60311"/>
    <w:rsid w:val="00F82A5A"/>
    <w:rsid w:val="00F9566D"/>
    <w:rsid w:val="00FB0242"/>
    <w:rsid w:val="00FB3D0A"/>
    <w:rsid w:val="00FD2238"/>
    <w:rsid w:val="00FD5851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22500"/>
    <w:rPr>
      <w:b/>
      <w:bCs/>
    </w:rPr>
  </w:style>
  <w:style w:type="paragraph" w:styleId="af1">
    <w:name w:val="Normal (Web)"/>
    <w:basedOn w:val="a"/>
    <w:uiPriority w:val="99"/>
    <w:semiHidden/>
    <w:unhideWhenUsed/>
    <w:rsid w:val="001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22500"/>
    <w:rPr>
      <w:b/>
      <w:bCs/>
    </w:rPr>
  </w:style>
  <w:style w:type="paragraph" w:styleId="af1">
    <w:name w:val="Normal (Web)"/>
    <w:basedOn w:val="a"/>
    <w:uiPriority w:val="99"/>
    <w:semiHidden/>
    <w:unhideWhenUsed/>
    <w:rsid w:val="001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037E-AFC9-440B-8599-8353986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KULTURA</cp:lastModifiedBy>
  <cp:revision>9</cp:revision>
  <cp:lastPrinted>2019-11-07T11:43:00Z</cp:lastPrinted>
  <dcterms:created xsi:type="dcterms:W3CDTF">2019-11-07T11:32:00Z</dcterms:created>
  <dcterms:modified xsi:type="dcterms:W3CDTF">2019-11-08T11:53:00Z</dcterms:modified>
</cp:coreProperties>
</file>